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5/2013 vom 18. September 2013</w:t>
      </w:r>
    </w:p>
    <w:p>
      <w:r>
        <w:t>Bundesverwaltungsgericht, 2013-09-18, DE</w:t>
      </w:r>
    </w:p>
    <w:p>
      <w:r>
        <w:rPr>
          <w:b/>
        </w:rPr>
        <w:t xml:space="preserve">Quelle: </w:t>
      </w:r>
      <w:r>
        <w:t>https://mcp.opencaselaw.ch/entscheid/bvger_A-3145_2013</w:t>
      </w:r>
    </w:p>
    <w:p>
      <w:r>
        <w:t>FR: TAF A-3145/2013 du 18 septembre 2013</w:t>
      </w:r>
    </w:p>
    <w:p>
      <w:r>
        <w:t>IT: TAF A-3145/2013 del 18 settembre 2013</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auch materiell beschwert. Er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Der Sicherheitsnachweis ging nach Erlass der angefochtenen Verfügung am 16. Mai 2013 bei der Netzbetreiberin ein. Der Beschwerdeführer stellt die Verpflichtung, als Eigentümer einer Liegenschaft einen Sicherheitsnachweis erbringen zu müssen, nicht in Frage. Die Beschwerde richtet sich ausschliesslich gegen die Auferlegung einer Gebühr von Fr. 600.-- (Dispositiv-Ziffer 2). Es ist somit im Folgenden zu prüfen, ob die Vorinstanz dem Beschwerdeführer zu Recht eine Gebühr in der Höhe von Fr. 600.-- auferlegt hat.</w:t>
      </w:r>
    </w:p>
    <w:p>
      <w:r>
        <w:rPr>
          <w:b/>
        </w:rPr>
        <w:t>E. 4.1</w:t>
      </w:r>
    </w:p>
    <w:p>
      <w:r>
        <w:t>Der Betriebsinhaber (Eigentümer, Pächter) ist für die Beaufsichtigung der elektrischen Anlagen und die Überwachung ihres guten Zustands verantwortlich. Der Eigentümer oder der von ihm bezeichnete Vertreter sorgt dafür, dass die elektrischen Installationen stets den gesetzlichen Anforderungen genügen; er muss auf Verlangen den entsprechenden Sicherheitsnachweis erbringen (Art. 20 Abs. 1 EleG,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Die Vorinstanz fordert den Eigentümer nach ständiger Praxis jeweils auf, innert einer bestimmten Frist den Sicherheitsnachweis einzureichen und droht ihm den Erlass einer gebührenpflichtigen Verfügung an. Aufgrund seiner Mitwirkungspflichten liegt es dann am Eigentümer, die Vorinstanz nötigenfalls um Einräumung einer längeren Frist zu ersuchen (in diesem Sinne Urteile des Bundesverwaltungsgerichts A-822/2012 vom 12. März 2013 E. 4.1 sowie A-1724/2012 vom 20. September 2012 E. 4.2).</w:t>
      </w:r>
    </w:p>
    <w:p>
      <w:r>
        <w:rPr>
          <w:b/>
        </w:rPr>
        <w:t>E. 4.2</w:t>
      </w:r>
    </w:p>
    <w:p>
      <w:r>
        <w:t>Vorliegend ist der Beschwerdeführer Eigentümer der mit elektrischen Niederspannungsinstallationen ausgestatteten Liegenschaft (...). Die Netzbetreiberin hatte den Beschwerdeführer unbestrittenermassen am 10. August 2011 aufgefordert, einen Sicherheitsnachweis einzureichen und ihn daraufhin zweimal gemahnt. Nachdem der Beschwerdeführer den Sicherheitsnachweis trotz zweimaliger Mahnung nicht eingereicht hatte, übergab die Netzbetreiberin die Angelegenheit mit Schreiben vom 10. August 2012 der Vorinstanz zur Durchsetzung. Die formellen Voraussetzungen für die Übergabe der Angelegenheit an die Vorinstanz (Aufforderung und zweimalige Mahnung) sind vorliegend somit erfüllt. Ausserdem ist die mit Schreiben der Vorinstanz vom 27. August 2012 angesetzte Frist verstrichen, ohne dass bei der Netzbetreiberin der Sicherheitsnachweis einging. Zwar liess der Beschwerdeführer die anlässlich der Kontrolle vom 10. Juli 2012 festgestellten Mängel am 18. Sep­tember 2012 und damit noch vor Ablauf der Frist am 27. November 2012 beheben. Zudem verweist der Beschwerdeführer auf eine Übermittlungspanne zwischen dem Elektroinstallateur und dem unabhängigen Kontrollorgan. Dies ändert aber nichts am Umstand, dass der Sicherheitsnachweis bei der Netzbetreiberin erst am 16. Mai 2013 und damit nach Ablauf der Frist am 27. November 2012 und nach Erlass der angefochtenen Verfügung einging. Seiner Verantwortung als Grundeigentümer kann sich der Beschwerdeführer nicht mit Verweis auf ein Fehlverhalten des mit der Mängelbehebung beauftragten Elektrounternehmens bzw. des mit der Ausstellung des Sicherheitsnachweises beauftragten Kontrollorgans entziehen. Ein solches könnte allenfalls zivilrechtliche Ansprüche des Beschwerdeführers begründen, seine öffentlich-rechtliche Verpflichtung, den Sicherheitsnachweis fristgerecht zu erbringen, bleibt davon indes unberührt (vgl. Urteile des Bundesverwaltungsgerichts A 6259/2012 vom 22. April 2013 E. 3.3 sowie A-3258/2012 vom 6. November 2012 E. 2.3). Die Vorinstanz hat die angedrohte kostenpflichtige Verfügung vom 8. Mai 2013 daher zu Recht erlassen.</w:t>
      </w:r>
    </w:p>
    <w:p>
      <w:r>
        <w:rPr>
          <w:b/>
        </w:rPr>
        <w:t>E. 4.3</w:t>
      </w:r>
    </w:p>
    <w:p>
      <w:r>
        <w:t>Damit ist die dem Beschwerdeführer auferlegte Gebühr dem Grundsatz nach nicht zu beanstanden. Zu prüfen bleibt deren Höhe. Betreffend die Höhe der Gebühr verweist Art. 41 NIV auf Art. 9 und 10 der Verordnung vom 7. Dezember 1992 über das Eidgenössische Starkstrominspektorat (Vo ESTI, SR 734.24). Danach betragen die Gebühren für den Erlass einer Verfügung höchstens Fr. 1'500.-- und sind nach dem tatsächlich entstandenen Aufwand zu bemessen (Art. 9 Abs. 1 Vo ESTI). Innerhalb des von der Vo ESTI vorgegebenen Gebührenrahmens kommt der Vorinstanz ein erheblicher Ermessensspielraum zu (vgl. statt vieler Urteile des Bundesverwaltungsgerichts A-735/2013 vom 23. Mai 2013 E. 4, A 6259/2012 vom 22. April 2013 E. 3.4 und A 822/2012 vom 12. März 2013 E. 4.4). Die dem Beschwerdeführer auferlegte Gebühr von Fr. 600.-- bewegt sich im mittl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als angemessen. Die Gebühr ist somit auch der Höhe nach nicht zu beanstanden (vgl. auch die ähnlichen Fälle in Urteile des Bundesverwaltungsgerichts A-735/2013 vom 23. Mai 2013 E. 4, A-6259/2012 vom 22. April 2013 E. 3.4 und A-822/2012 vom 12. März 2013 E. 4.4). Der Beschwerdeführer ist darauf aufmerksam zu machen, dass diese Gebühr gemäss Vorinstanz auf Gesuch hin in Raten bezahlt werden kann.</w:t>
      </w:r>
    </w:p>
    <w:p>
      <w:r>
        <w:rPr>
          <w:b/>
        </w:rPr>
        <w:t>E. 4.4</w:t>
      </w:r>
    </w:p>
    <w:p>
      <w:r>
        <w:t>Die Beschwerde erweist sich demnach als unbegründet und ist abzuweisen.</w:t>
      </w:r>
    </w:p>
    <w:p>
      <w:r>
        <w:rPr>
          <w:b/>
        </w:rPr>
        <w:t>E. 5.1</w:t>
      </w:r>
    </w:p>
    <w:p>
      <w:r>
        <w:t>Bei diesem Verfahrensausgang gilt der Beschwerdeführer als unterliegend und ihm wären grundsätzlich die Verfahrenskosten aufzuerlegen (Art. 63 Abs. 1 VwVG); aufgrund seiner Mittellosigkeit werden ihm diese jedoch vorliegend ausnahmsweise erlassen (Art. 6 Bst. b des Reglements über die Kosten und Entschädigungen vor dem Bundesverwaltungsgericht vom 21. Februar 2008 [VGKE, SR 173.320.2]).</w:t>
      </w:r>
    </w:p>
    <w:p>
      <w:r>
        <w:rPr>
          <w:b/>
        </w:rPr>
        <w:t>E. 5.2</w:t>
      </w:r>
    </w:p>
    <w:p>
      <w:r>
        <w:t>Angesichts seines Unterliegens steht dem Beschwerdeführer keine Parteientschädigung zu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